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511"/>
        <w:tblW w:w="10460" w:type="dxa"/>
        <w:tblLook w:val="04A0" w:firstRow="1" w:lastRow="0" w:firstColumn="1" w:lastColumn="0" w:noHBand="0" w:noVBand="1"/>
      </w:tblPr>
      <w:tblGrid>
        <w:gridCol w:w="708"/>
        <w:gridCol w:w="8705"/>
        <w:gridCol w:w="340"/>
        <w:gridCol w:w="350"/>
        <w:gridCol w:w="357"/>
      </w:tblGrid>
      <w:tr w:rsidR="00667992" w:rsidRPr="001F236F" w14:paraId="7CF576CB" w14:textId="77777777" w:rsidTr="00667992">
        <w:trPr>
          <w:trHeight w:val="310"/>
        </w:trPr>
        <w:tc>
          <w:tcPr>
            <w:tcW w:w="10460" w:type="dxa"/>
            <w:gridSpan w:val="5"/>
            <w:tcBorders>
              <w:top w:val="single" w:sz="4" w:space="0" w:color="auto"/>
            </w:tcBorders>
            <w:noWrap/>
            <w:hideMark/>
          </w:tcPr>
          <w:p w14:paraId="5177D364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AQA Biology (8461) from 2016 Topic B4.1 Cell biology</w:t>
            </w:r>
          </w:p>
        </w:tc>
      </w:tr>
      <w:tr w:rsidR="00667992" w:rsidRPr="001F236F" w14:paraId="4CDF8BE3" w14:textId="77777777" w:rsidTr="00667992">
        <w:trPr>
          <w:trHeight w:val="256"/>
        </w:trPr>
        <w:tc>
          <w:tcPr>
            <w:tcW w:w="708" w:type="dxa"/>
            <w:hideMark/>
          </w:tcPr>
          <w:p w14:paraId="6FDB5748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opic </w:t>
            </w:r>
          </w:p>
        </w:tc>
        <w:tc>
          <w:tcPr>
            <w:tcW w:w="8705" w:type="dxa"/>
            <w:noWrap/>
            <w:hideMark/>
          </w:tcPr>
          <w:p w14:paraId="4CB06A01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>Student Checklist</w:t>
            </w:r>
          </w:p>
        </w:tc>
        <w:tc>
          <w:tcPr>
            <w:tcW w:w="340" w:type="dxa"/>
            <w:noWrap/>
            <w:hideMark/>
          </w:tcPr>
          <w:p w14:paraId="26DF8427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350" w:type="dxa"/>
            <w:noWrap/>
            <w:hideMark/>
          </w:tcPr>
          <w:p w14:paraId="67DD9333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57" w:type="dxa"/>
            <w:noWrap/>
            <w:hideMark/>
          </w:tcPr>
          <w:p w14:paraId="3A64ECDC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G</w:t>
            </w:r>
          </w:p>
        </w:tc>
      </w:tr>
      <w:tr w:rsidR="00667992" w:rsidRPr="001F236F" w14:paraId="561E8C6D" w14:textId="77777777" w:rsidTr="00667992">
        <w:trPr>
          <w:cantSplit/>
          <w:trHeight w:val="20"/>
        </w:trPr>
        <w:tc>
          <w:tcPr>
            <w:tcW w:w="70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70666BF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>4.1.1 Cell structure</w:t>
            </w:r>
          </w:p>
        </w:tc>
        <w:tc>
          <w:tcPr>
            <w:tcW w:w="8705" w:type="dxa"/>
            <w:shd w:val="clear" w:color="auto" w:fill="auto"/>
            <w:hideMark/>
          </w:tcPr>
          <w:p w14:paraId="0BA07AB7" w14:textId="77777777" w:rsidR="00667992" w:rsidRPr="001F236F" w:rsidRDefault="00667992" w:rsidP="00667992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Use the terms 'eukaryotic' and 'prokaryotic' to describe types of cells</w:t>
            </w:r>
          </w:p>
        </w:tc>
        <w:tc>
          <w:tcPr>
            <w:tcW w:w="340" w:type="dxa"/>
            <w:noWrap/>
            <w:hideMark/>
          </w:tcPr>
          <w:p w14:paraId="26908357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110B77AD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7FFADDDE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667992" w:rsidRPr="001F236F" w14:paraId="24A6C9E6" w14:textId="77777777" w:rsidTr="00667992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6CFE1852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shd w:val="clear" w:color="auto" w:fill="auto"/>
            <w:hideMark/>
          </w:tcPr>
          <w:p w14:paraId="6AF8031D" w14:textId="77777777" w:rsidR="00667992" w:rsidRPr="001F236F" w:rsidRDefault="00667992" w:rsidP="00667992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the features of bacterial (prokaryotic) cells</w:t>
            </w:r>
          </w:p>
        </w:tc>
        <w:tc>
          <w:tcPr>
            <w:tcW w:w="340" w:type="dxa"/>
            <w:noWrap/>
            <w:hideMark/>
          </w:tcPr>
          <w:p w14:paraId="479C5D28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54AE977B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48F61C41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667992" w:rsidRPr="001F236F" w14:paraId="1329CBBB" w14:textId="77777777" w:rsidTr="00667992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2D9C3FB1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shd w:val="clear" w:color="auto" w:fill="auto"/>
            <w:hideMark/>
          </w:tcPr>
          <w:p w14:paraId="5E44398C" w14:textId="77777777" w:rsidR="00667992" w:rsidRPr="001F236F" w:rsidRDefault="00667992" w:rsidP="00667992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 xml:space="preserve">Demonstrate an understanding of the scale and size of cells and be able to make order of magnitude calculations, </w:t>
            </w:r>
            <w:proofErr w:type="spellStart"/>
            <w:r w:rsidRPr="001F236F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 standard form</w:t>
            </w:r>
          </w:p>
        </w:tc>
        <w:tc>
          <w:tcPr>
            <w:tcW w:w="340" w:type="dxa"/>
            <w:noWrap/>
            <w:hideMark/>
          </w:tcPr>
          <w:p w14:paraId="7A609E4D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67A5E622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627A916C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667992" w:rsidRPr="001F236F" w14:paraId="1D212CBE" w14:textId="77777777" w:rsidTr="00667992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45798333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shd w:val="clear" w:color="auto" w:fill="auto"/>
            <w:hideMark/>
          </w:tcPr>
          <w:p w14:paraId="61AB1331" w14:textId="77777777" w:rsidR="00667992" w:rsidRPr="001F236F" w:rsidRDefault="00667992" w:rsidP="00667992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 xml:space="preserve">Recall the structures found in animal and plant (eukaryotic) cells </w:t>
            </w:r>
            <w:proofErr w:type="spellStart"/>
            <w:r w:rsidRPr="001F236F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 algal cells</w:t>
            </w:r>
          </w:p>
        </w:tc>
        <w:tc>
          <w:tcPr>
            <w:tcW w:w="340" w:type="dxa"/>
            <w:noWrap/>
            <w:hideMark/>
          </w:tcPr>
          <w:p w14:paraId="7B0C2C91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1D16BADA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0C0B008F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667992" w:rsidRPr="001F236F" w14:paraId="42163337" w14:textId="77777777" w:rsidTr="00667992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CBE30BE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shd w:val="clear" w:color="auto" w:fill="auto"/>
            <w:hideMark/>
          </w:tcPr>
          <w:p w14:paraId="4760B9F2" w14:textId="77777777" w:rsidR="00667992" w:rsidRPr="001F236F" w:rsidRDefault="00667992" w:rsidP="00667992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Use estimations and explain when they should be used to judge the relative size or area of sub-cellular structures</w:t>
            </w:r>
          </w:p>
        </w:tc>
        <w:tc>
          <w:tcPr>
            <w:tcW w:w="340" w:type="dxa"/>
            <w:noWrap/>
            <w:hideMark/>
          </w:tcPr>
          <w:p w14:paraId="64CA5958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41D27C68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42FB69CA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667992" w:rsidRPr="001F236F" w14:paraId="71A4AD22" w14:textId="77777777" w:rsidTr="00667992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68B78DBC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shd w:val="clear" w:color="auto" w:fill="auto"/>
            <w:noWrap/>
            <w:hideMark/>
          </w:tcPr>
          <w:p w14:paraId="64C54D72" w14:textId="77777777" w:rsidR="00667992" w:rsidRPr="001F236F" w:rsidRDefault="00667992" w:rsidP="00667992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i/>
                <w:iCs/>
                <w:sz w:val="20"/>
                <w:szCs w:val="20"/>
              </w:rPr>
              <w:t>Required practical 1: use a light microscope to observe, draw and label a selection of plant and animal cells</w:t>
            </w:r>
          </w:p>
        </w:tc>
        <w:tc>
          <w:tcPr>
            <w:tcW w:w="340" w:type="dxa"/>
            <w:noWrap/>
            <w:hideMark/>
          </w:tcPr>
          <w:p w14:paraId="0038FAB1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24F5F779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0B23A604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667992" w:rsidRPr="001F236F" w14:paraId="057A0294" w14:textId="77777777" w:rsidTr="00667992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5592EEB5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shd w:val="clear" w:color="auto" w:fill="auto"/>
            <w:hideMark/>
          </w:tcPr>
          <w:p w14:paraId="00DC6B40" w14:textId="77777777" w:rsidR="00667992" w:rsidRPr="001F236F" w:rsidRDefault="00667992" w:rsidP="00667992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the functions of the structures in animal and plant (eukaryotic) cells</w:t>
            </w:r>
          </w:p>
        </w:tc>
        <w:tc>
          <w:tcPr>
            <w:tcW w:w="340" w:type="dxa"/>
            <w:noWrap/>
            <w:hideMark/>
          </w:tcPr>
          <w:p w14:paraId="230B3365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7FBF658F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6CA8094F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667992" w:rsidRPr="001F236F" w14:paraId="456F0081" w14:textId="77777777" w:rsidTr="00667992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34C1AA61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shd w:val="clear" w:color="auto" w:fill="auto"/>
            <w:hideMark/>
          </w:tcPr>
          <w:p w14:paraId="04B21113" w14:textId="77777777" w:rsidR="00667992" w:rsidRPr="001F236F" w:rsidRDefault="00667992" w:rsidP="00667992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what a specialised cell is, including examples for plants and animals</w:t>
            </w:r>
          </w:p>
        </w:tc>
        <w:tc>
          <w:tcPr>
            <w:tcW w:w="340" w:type="dxa"/>
            <w:noWrap/>
            <w:hideMark/>
          </w:tcPr>
          <w:p w14:paraId="3E45C478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158EFCC6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2983EEDB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667992" w:rsidRPr="001F236F" w14:paraId="5038A766" w14:textId="77777777" w:rsidTr="00667992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4E733080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34187DF6" w14:textId="77777777" w:rsidR="00667992" w:rsidRPr="001F236F" w:rsidRDefault="00667992" w:rsidP="00667992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what differentiation is, including differences between animals and plants</w:t>
            </w:r>
          </w:p>
        </w:tc>
        <w:tc>
          <w:tcPr>
            <w:tcW w:w="340" w:type="dxa"/>
            <w:noWrap/>
            <w:hideMark/>
          </w:tcPr>
          <w:p w14:paraId="2AA50994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186D49FC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33BC0C82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667992" w:rsidRPr="001F236F" w14:paraId="159A4EFC" w14:textId="77777777" w:rsidTr="00667992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287ADB88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0C44C454" w14:textId="77777777" w:rsidR="00667992" w:rsidRPr="001F236F" w:rsidRDefault="00667992" w:rsidP="00667992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fine the terms magnification and resolution</w:t>
            </w:r>
          </w:p>
        </w:tc>
        <w:tc>
          <w:tcPr>
            <w:tcW w:w="340" w:type="dxa"/>
            <w:noWrap/>
            <w:hideMark/>
          </w:tcPr>
          <w:p w14:paraId="452C8EC6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596E2DFA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72E6A6CF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667992" w:rsidRPr="001F236F" w14:paraId="36639431" w14:textId="77777777" w:rsidTr="00667992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5BD4CFB8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0E31AC33" w14:textId="77777777" w:rsidR="00667992" w:rsidRPr="001F236F" w:rsidRDefault="00667992" w:rsidP="00667992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Compare electron and light microscopes in terms of their magnification and resolution</w:t>
            </w:r>
          </w:p>
        </w:tc>
        <w:tc>
          <w:tcPr>
            <w:tcW w:w="340" w:type="dxa"/>
            <w:noWrap/>
            <w:hideMark/>
          </w:tcPr>
          <w:p w14:paraId="22A7D8A7" w14:textId="77777777" w:rsidR="00667992" w:rsidRPr="001F236F" w:rsidRDefault="00667992" w:rsidP="00667992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1C2F3405" w14:textId="77777777" w:rsidR="00667992" w:rsidRPr="001F236F" w:rsidRDefault="00667992" w:rsidP="00667992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59EB63E1" w14:textId="77777777" w:rsidR="00667992" w:rsidRPr="001F236F" w:rsidRDefault="00667992" w:rsidP="00667992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667992" w:rsidRPr="001F236F" w14:paraId="44F7F6A4" w14:textId="77777777" w:rsidTr="00667992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2538F365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14DE2A22" w14:textId="77777777" w:rsidR="00667992" w:rsidRPr="001F236F" w:rsidRDefault="00667992" w:rsidP="00667992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Carry out calculations involving magnification using the formula: magnification = size of image/ size of real object -</w:t>
            </w:r>
            <w:proofErr w:type="spellStart"/>
            <w:r w:rsidRPr="001F236F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 standard form</w:t>
            </w:r>
          </w:p>
        </w:tc>
        <w:tc>
          <w:tcPr>
            <w:tcW w:w="340" w:type="dxa"/>
            <w:noWrap/>
            <w:hideMark/>
          </w:tcPr>
          <w:p w14:paraId="2A0315EC" w14:textId="77777777" w:rsidR="00667992" w:rsidRPr="001F236F" w:rsidRDefault="00667992" w:rsidP="00667992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536CC1B8" w14:textId="77777777" w:rsidR="00667992" w:rsidRPr="001F236F" w:rsidRDefault="00667992" w:rsidP="00667992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0E509886" w14:textId="77777777" w:rsidR="00667992" w:rsidRPr="001F236F" w:rsidRDefault="00667992" w:rsidP="00667992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667992" w:rsidRPr="001F236F" w14:paraId="5440D8F1" w14:textId="77777777" w:rsidTr="00667992">
        <w:trPr>
          <w:cantSplit/>
          <w:trHeight w:val="20"/>
        </w:trPr>
        <w:tc>
          <w:tcPr>
            <w:tcW w:w="708" w:type="dxa"/>
            <w:vMerge w:val="restart"/>
            <w:noWrap/>
            <w:textDirection w:val="btLr"/>
            <w:vAlign w:val="center"/>
            <w:hideMark/>
          </w:tcPr>
          <w:p w14:paraId="77BDC0A0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>4.1.2 Cell division</w:t>
            </w:r>
          </w:p>
        </w:tc>
        <w:tc>
          <w:tcPr>
            <w:tcW w:w="8705" w:type="dxa"/>
            <w:hideMark/>
          </w:tcPr>
          <w:p w14:paraId="4593AC2A" w14:textId="77777777" w:rsidR="00667992" w:rsidRPr="001F236F" w:rsidRDefault="00667992" w:rsidP="00667992">
            <w:pPr>
              <w:rPr>
                <w:rFonts w:asciiTheme="minorHAnsi" w:hAnsiTheme="minorHAnsi"/>
                <w:sz w:val="20"/>
                <w:szCs w:val="20"/>
              </w:rPr>
            </w:pPr>
            <w:bookmarkStart w:id="0" w:name="RANGE!B22:B34"/>
            <w:r w:rsidRPr="001F236F">
              <w:rPr>
                <w:rFonts w:asciiTheme="minorHAnsi" w:hAnsiTheme="minorHAnsi"/>
                <w:sz w:val="20"/>
                <w:szCs w:val="20"/>
              </w:rPr>
              <w:t>Describe how genetic information is stored in the nucleus of a cell (</w:t>
            </w:r>
            <w:proofErr w:type="spellStart"/>
            <w:r w:rsidRPr="001F236F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 genes &amp; chromosomes)</w:t>
            </w:r>
            <w:bookmarkEnd w:id="0"/>
          </w:p>
        </w:tc>
        <w:tc>
          <w:tcPr>
            <w:tcW w:w="340" w:type="dxa"/>
            <w:noWrap/>
            <w:hideMark/>
          </w:tcPr>
          <w:p w14:paraId="4D40B2C8" w14:textId="77777777" w:rsidR="00667992" w:rsidRPr="001F236F" w:rsidRDefault="00667992" w:rsidP="00667992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46176F3C" w14:textId="77777777" w:rsidR="00667992" w:rsidRPr="001F236F" w:rsidRDefault="00667992" w:rsidP="00667992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0C131CB4" w14:textId="77777777" w:rsidR="00667992" w:rsidRPr="001F236F" w:rsidRDefault="00667992" w:rsidP="00667992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667992" w:rsidRPr="001F236F" w14:paraId="130DBFF9" w14:textId="77777777" w:rsidTr="00667992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56CF6E31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6EC32311" w14:textId="77777777" w:rsidR="00667992" w:rsidRPr="001F236F" w:rsidRDefault="00667992" w:rsidP="00667992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the processes that happen during the cell cycle, including mitosis (</w:t>
            </w:r>
            <w:proofErr w:type="spellStart"/>
            <w:r w:rsidRPr="001F236F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 recognise and describe where mitosis occurs)</w:t>
            </w:r>
          </w:p>
        </w:tc>
        <w:tc>
          <w:tcPr>
            <w:tcW w:w="340" w:type="dxa"/>
            <w:noWrap/>
            <w:hideMark/>
          </w:tcPr>
          <w:p w14:paraId="4F253823" w14:textId="77777777" w:rsidR="00667992" w:rsidRPr="001F236F" w:rsidRDefault="00667992" w:rsidP="00667992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61E78562" w14:textId="77777777" w:rsidR="00667992" w:rsidRPr="001F236F" w:rsidRDefault="00667992" w:rsidP="00667992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09F4E54F" w14:textId="77777777" w:rsidR="00667992" w:rsidRPr="001F236F" w:rsidRDefault="00667992" w:rsidP="00667992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667992" w:rsidRPr="001F236F" w14:paraId="0FCFE987" w14:textId="77777777" w:rsidTr="00667992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118A76BF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07FA3536" w14:textId="77777777" w:rsidR="00667992" w:rsidRPr="001F236F" w:rsidRDefault="00667992" w:rsidP="00667992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stem cells, including sources of stem cells in plants and animals and their roles</w:t>
            </w:r>
          </w:p>
        </w:tc>
        <w:tc>
          <w:tcPr>
            <w:tcW w:w="340" w:type="dxa"/>
            <w:noWrap/>
            <w:hideMark/>
          </w:tcPr>
          <w:p w14:paraId="24D81875" w14:textId="77777777" w:rsidR="00667992" w:rsidRPr="001F236F" w:rsidRDefault="00667992" w:rsidP="00667992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112F110E" w14:textId="77777777" w:rsidR="00667992" w:rsidRPr="001F236F" w:rsidRDefault="00667992" w:rsidP="00667992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55AE03AD" w14:textId="77777777" w:rsidR="00667992" w:rsidRPr="001F236F" w:rsidRDefault="00667992" w:rsidP="00667992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667992" w:rsidRPr="001F236F" w14:paraId="7E7D46D5" w14:textId="77777777" w:rsidTr="00667992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363EA62D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1C79E6CA" w14:textId="77777777" w:rsidR="00667992" w:rsidRPr="001F236F" w:rsidRDefault="00667992" w:rsidP="00667992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the use of stem cells in the production of plant clones and therapeutic cloning</w:t>
            </w:r>
          </w:p>
        </w:tc>
        <w:tc>
          <w:tcPr>
            <w:tcW w:w="340" w:type="dxa"/>
            <w:noWrap/>
            <w:hideMark/>
          </w:tcPr>
          <w:p w14:paraId="0B979014" w14:textId="77777777" w:rsidR="00667992" w:rsidRPr="001F236F" w:rsidRDefault="00667992" w:rsidP="00667992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507F07B0" w14:textId="77777777" w:rsidR="00667992" w:rsidRPr="001F236F" w:rsidRDefault="00667992" w:rsidP="00667992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3456BC29" w14:textId="77777777" w:rsidR="00667992" w:rsidRPr="001F236F" w:rsidRDefault="00667992" w:rsidP="00667992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667992" w:rsidRPr="001F236F" w14:paraId="03819B30" w14:textId="77777777" w:rsidTr="00667992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271366B2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2E578452" w14:textId="77777777" w:rsidR="00667992" w:rsidRPr="001F236F" w:rsidRDefault="00667992" w:rsidP="00667992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iscuss the potential risks, benefits and issues with using stem cells in medical research/treatments (</w:t>
            </w:r>
            <w:proofErr w:type="spellStart"/>
            <w:r w:rsidRPr="001F236F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 diabetes and paralysis)</w:t>
            </w:r>
          </w:p>
        </w:tc>
        <w:tc>
          <w:tcPr>
            <w:tcW w:w="340" w:type="dxa"/>
            <w:noWrap/>
            <w:hideMark/>
          </w:tcPr>
          <w:p w14:paraId="6E7C0678" w14:textId="77777777" w:rsidR="00667992" w:rsidRPr="001F236F" w:rsidRDefault="00667992" w:rsidP="00667992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27110AC7" w14:textId="77777777" w:rsidR="00667992" w:rsidRPr="001F236F" w:rsidRDefault="00667992" w:rsidP="00667992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53D73E65" w14:textId="77777777" w:rsidR="00667992" w:rsidRPr="001F236F" w:rsidRDefault="00667992" w:rsidP="00667992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667992" w:rsidRPr="001F236F" w14:paraId="0A20A43D" w14:textId="77777777" w:rsidTr="00667992">
        <w:trPr>
          <w:cantSplit/>
          <w:trHeight w:val="20"/>
        </w:trPr>
        <w:tc>
          <w:tcPr>
            <w:tcW w:w="70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1E2B2288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>4.1.3 Transport in cells</w:t>
            </w:r>
          </w:p>
        </w:tc>
        <w:tc>
          <w:tcPr>
            <w:tcW w:w="8705" w:type="dxa"/>
            <w:hideMark/>
          </w:tcPr>
          <w:p w14:paraId="77D887AE" w14:textId="77777777" w:rsidR="00667992" w:rsidRPr="001F236F" w:rsidRDefault="00667992" w:rsidP="00667992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the process of diffusion, including examples</w:t>
            </w:r>
          </w:p>
        </w:tc>
        <w:tc>
          <w:tcPr>
            <w:tcW w:w="340" w:type="dxa"/>
            <w:noWrap/>
            <w:hideMark/>
          </w:tcPr>
          <w:p w14:paraId="48DA1AF7" w14:textId="77777777" w:rsidR="00667992" w:rsidRPr="001F236F" w:rsidRDefault="00667992" w:rsidP="00667992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72496033" w14:textId="77777777" w:rsidR="00667992" w:rsidRPr="001F236F" w:rsidRDefault="00667992" w:rsidP="00667992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03FC8901" w14:textId="77777777" w:rsidR="00667992" w:rsidRPr="001F236F" w:rsidRDefault="00667992" w:rsidP="00667992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667992" w:rsidRPr="001F236F" w14:paraId="219D263C" w14:textId="77777777" w:rsidTr="00667992">
        <w:trPr>
          <w:cantSplit/>
          <w:trHeight w:val="20"/>
        </w:trPr>
        <w:tc>
          <w:tcPr>
            <w:tcW w:w="708" w:type="dxa"/>
            <w:vMerge/>
            <w:shd w:val="clear" w:color="auto" w:fill="auto"/>
            <w:hideMark/>
          </w:tcPr>
          <w:p w14:paraId="21496678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17ECC6D0" w14:textId="77777777" w:rsidR="00667992" w:rsidRPr="001F236F" w:rsidRDefault="00667992" w:rsidP="00667992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Explain how diffusion is affected by different factors</w:t>
            </w:r>
          </w:p>
        </w:tc>
        <w:tc>
          <w:tcPr>
            <w:tcW w:w="340" w:type="dxa"/>
            <w:noWrap/>
            <w:hideMark/>
          </w:tcPr>
          <w:p w14:paraId="7193DC65" w14:textId="77777777" w:rsidR="00667992" w:rsidRPr="001F236F" w:rsidRDefault="00667992" w:rsidP="00667992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507B0FCB" w14:textId="77777777" w:rsidR="00667992" w:rsidRPr="001F236F" w:rsidRDefault="00667992" w:rsidP="00667992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1C19B764" w14:textId="77777777" w:rsidR="00667992" w:rsidRPr="001F236F" w:rsidRDefault="00667992" w:rsidP="00667992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667992" w:rsidRPr="001F236F" w14:paraId="265116B4" w14:textId="77777777" w:rsidTr="00667992">
        <w:trPr>
          <w:cantSplit/>
          <w:trHeight w:val="20"/>
        </w:trPr>
        <w:tc>
          <w:tcPr>
            <w:tcW w:w="708" w:type="dxa"/>
            <w:vMerge/>
            <w:shd w:val="clear" w:color="auto" w:fill="auto"/>
            <w:hideMark/>
          </w:tcPr>
          <w:p w14:paraId="24D09A66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71C00348" w14:textId="77777777" w:rsidR="00667992" w:rsidRPr="001F236F" w:rsidRDefault="00667992" w:rsidP="00667992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fine and explain "surface area to volume ratio", and how this relates to single-celled and multicellular organisms (</w:t>
            </w:r>
            <w:proofErr w:type="spellStart"/>
            <w:r w:rsidRPr="001F236F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 calculations)</w:t>
            </w:r>
          </w:p>
        </w:tc>
        <w:tc>
          <w:tcPr>
            <w:tcW w:w="340" w:type="dxa"/>
            <w:noWrap/>
            <w:hideMark/>
          </w:tcPr>
          <w:p w14:paraId="6E4AE541" w14:textId="77777777" w:rsidR="00667992" w:rsidRPr="001F236F" w:rsidRDefault="00667992" w:rsidP="00667992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4A49D172" w14:textId="77777777" w:rsidR="00667992" w:rsidRPr="001F236F" w:rsidRDefault="00667992" w:rsidP="00667992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0CF4CC5F" w14:textId="77777777" w:rsidR="00667992" w:rsidRPr="001F236F" w:rsidRDefault="00667992" w:rsidP="00667992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667992" w:rsidRPr="001F236F" w14:paraId="5A88D9DB" w14:textId="77777777" w:rsidTr="00667992">
        <w:trPr>
          <w:cantSplit/>
          <w:trHeight w:val="20"/>
        </w:trPr>
        <w:tc>
          <w:tcPr>
            <w:tcW w:w="708" w:type="dxa"/>
            <w:vMerge/>
            <w:shd w:val="clear" w:color="auto" w:fill="auto"/>
            <w:hideMark/>
          </w:tcPr>
          <w:p w14:paraId="0FE0C817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3D68E5E2" w14:textId="77777777" w:rsidR="00667992" w:rsidRPr="001F236F" w:rsidRDefault="00667992" w:rsidP="00667992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 xml:space="preserve">Explain how the effectiveness of an exchange surface can be increased, </w:t>
            </w:r>
            <w:proofErr w:type="spellStart"/>
            <w:r w:rsidRPr="001F236F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 examples of adaptations for small intestines, lungs, gills roots &amp; leaves</w:t>
            </w:r>
          </w:p>
        </w:tc>
        <w:tc>
          <w:tcPr>
            <w:tcW w:w="340" w:type="dxa"/>
            <w:noWrap/>
            <w:hideMark/>
          </w:tcPr>
          <w:p w14:paraId="7C47EC89" w14:textId="77777777" w:rsidR="00667992" w:rsidRPr="001F236F" w:rsidRDefault="00667992" w:rsidP="00667992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6E4A3103" w14:textId="77777777" w:rsidR="00667992" w:rsidRPr="001F236F" w:rsidRDefault="00667992" w:rsidP="00667992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2F473A00" w14:textId="77777777" w:rsidR="00667992" w:rsidRPr="001F236F" w:rsidRDefault="00667992" w:rsidP="00667992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667992" w:rsidRPr="001F236F" w14:paraId="3A127B1E" w14:textId="77777777" w:rsidTr="00667992">
        <w:trPr>
          <w:cantSplit/>
          <w:trHeight w:val="20"/>
        </w:trPr>
        <w:tc>
          <w:tcPr>
            <w:tcW w:w="708" w:type="dxa"/>
            <w:vMerge/>
            <w:shd w:val="clear" w:color="auto" w:fill="auto"/>
            <w:hideMark/>
          </w:tcPr>
          <w:p w14:paraId="4F1A87D1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47D92DEC" w14:textId="77777777" w:rsidR="00667992" w:rsidRPr="001F236F" w:rsidRDefault="00667992" w:rsidP="00667992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the process of osmosis (</w:t>
            </w:r>
            <w:proofErr w:type="spellStart"/>
            <w:r w:rsidRPr="001F236F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 calculation of water uptake &amp; percentage gain and loss of mass of plant tissue)</w:t>
            </w:r>
          </w:p>
        </w:tc>
        <w:tc>
          <w:tcPr>
            <w:tcW w:w="340" w:type="dxa"/>
            <w:noWrap/>
            <w:hideMark/>
          </w:tcPr>
          <w:p w14:paraId="71C39E22" w14:textId="77777777" w:rsidR="00667992" w:rsidRPr="001F236F" w:rsidRDefault="00667992" w:rsidP="00667992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789671AA" w14:textId="77777777" w:rsidR="00667992" w:rsidRPr="001F236F" w:rsidRDefault="00667992" w:rsidP="00667992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3E937594" w14:textId="77777777" w:rsidR="00667992" w:rsidRPr="001F236F" w:rsidRDefault="00667992" w:rsidP="00667992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667992" w:rsidRPr="001F236F" w14:paraId="5BDC83C8" w14:textId="77777777" w:rsidTr="00667992">
        <w:trPr>
          <w:cantSplit/>
          <w:trHeight w:val="20"/>
        </w:trPr>
        <w:tc>
          <w:tcPr>
            <w:tcW w:w="708" w:type="dxa"/>
            <w:vMerge/>
            <w:shd w:val="clear" w:color="auto" w:fill="auto"/>
            <w:hideMark/>
          </w:tcPr>
          <w:p w14:paraId="720A0B42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065EC942" w14:textId="77777777" w:rsidR="00667992" w:rsidRPr="001F236F" w:rsidRDefault="00667992" w:rsidP="00667992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i/>
                <w:iCs/>
                <w:sz w:val="20"/>
                <w:szCs w:val="20"/>
              </w:rPr>
              <w:t>Required practical 3: investigate the effect of a range of concentrations of salt or sugar solutions on the mass of plant tissue</w:t>
            </w:r>
          </w:p>
        </w:tc>
        <w:tc>
          <w:tcPr>
            <w:tcW w:w="340" w:type="dxa"/>
            <w:noWrap/>
            <w:hideMark/>
          </w:tcPr>
          <w:p w14:paraId="7D5B9A33" w14:textId="77777777" w:rsidR="00667992" w:rsidRPr="001F236F" w:rsidRDefault="00667992" w:rsidP="00667992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3E37A3B1" w14:textId="77777777" w:rsidR="00667992" w:rsidRPr="001F236F" w:rsidRDefault="00667992" w:rsidP="00667992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778F9F3B" w14:textId="77777777" w:rsidR="00667992" w:rsidRPr="001F236F" w:rsidRDefault="00667992" w:rsidP="00667992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667992" w:rsidRPr="001F236F" w14:paraId="0B7E4E0E" w14:textId="77777777" w:rsidTr="00667992">
        <w:trPr>
          <w:cantSplit/>
          <w:trHeight w:val="20"/>
        </w:trPr>
        <w:tc>
          <w:tcPr>
            <w:tcW w:w="708" w:type="dxa"/>
            <w:vMerge/>
            <w:shd w:val="clear" w:color="auto" w:fill="auto"/>
            <w:hideMark/>
          </w:tcPr>
          <w:p w14:paraId="35B8787B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00F2E4F3" w14:textId="77777777" w:rsidR="00667992" w:rsidRPr="001F236F" w:rsidRDefault="00667992" w:rsidP="00667992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the process of active transport, including examples - gut and roots</w:t>
            </w:r>
          </w:p>
        </w:tc>
        <w:tc>
          <w:tcPr>
            <w:tcW w:w="340" w:type="dxa"/>
            <w:noWrap/>
            <w:hideMark/>
          </w:tcPr>
          <w:p w14:paraId="0145DEBA" w14:textId="77777777" w:rsidR="00667992" w:rsidRPr="001F236F" w:rsidRDefault="00667992" w:rsidP="00667992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707E2BA2" w14:textId="77777777" w:rsidR="00667992" w:rsidRPr="001F236F" w:rsidRDefault="00667992" w:rsidP="00667992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335CD5AE" w14:textId="77777777" w:rsidR="00667992" w:rsidRPr="001F236F" w:rsidRDefault="00667992" w:rsidP="00667992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667992" w:rsidRPr="001F236F" w14:paraId="53543784" w14:textId="77777777" w:rsidTr="00667992">
        <w:trPr>
          <w:cantSplit/>
          <w:trHeight w:val="20"/>
        </w:trPr>
        <w:tc>
          <w:tcPr>
            <w:tcW w:w="708" w:type="dxa"/>
            <w:vMerge/>
            <w:shd w:val="clear" w:color="auto" w:fill="auto"/>
            <w:hideMark/>
          </w:tcPr>
          <w:p w14:paraId="07851A66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18526E15" w14:textId="77777777" w:rsidR="00667992" w:rsidRPr="001F236F" w:rsidRDefault="00667992" w:rsidP="00667992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Explain the differences between diffusion, osmosis and active transport</w:t>
            </w:r>
          </w:p>
        </w:tc>
        <w:tc>
          <w:tcPr>
            <w:tcW w:w="340" w:type="dxa"/>
            <w:noWrap/>
            <w:hideMark/>
          </w:tcPr>
          <w:p w14:paraId="2D55E9DB" w14:textId="77777777" w:rsidR="00667992" w:rsidRPr="001F236F" w:rsidRDefault="00667992" w:rsidP="00667992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53F9424F" w14:textId="77777777" w:rsidR="00667992" w:rsidRPr="001F236F" w:rsidRDefault="00667992" w:rsidP="00667992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1C71C30B" w14:textId="77777777" w:rsidR="00667992" w:rsidRPr="001F236F" w:rsidRDefault="00667992" w:rsidP="00667992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</w:tbl>
    <w:p w14:paraId="390DE542" w14:textId="77777777" w:rsidR="00FE6CEA" w:rsidRPr="0022134E" w:rsidRDefault="00FE6CEA" w:rsidP="007E4B78">
      <w:pPr>
        <w:rPr>
          <w:rFonts w:asciiTheme="minorHAnsi" w:hAnsiTheme="minorHAnsi"/>
        </w:rPr>
      </w:pPr>
    </w:p>
    <w:p w14:paraId="42AA64F1" w14:textId="77777777" w:rsidR="00FE6CEA" w:rsidRPr="001F236F" w:rsidRDefault="00FE6CEA" w:rsidP="00FB69A9">
      <w:pPr>
        <w:rPr>
          <w:rFonts w:asciiTheme="minorHAnsi" w:hAnsiTheme="minorHAnsi"/>
        </w:rPr>
      </w:pPr>
    </w:p>
    <w:p w14:paraId="1DEF537C" w14:textId="77777777" w:rsidR="00FE6CEA" w:rsidRPr="001F236F" w:rsidRDefault="00FE6CEA" w:rsidP="00FB69A9">
      <w:pPr>
        <w:rPr>
          <w:rFonts w:asciiTheme="minorHAnsi" w:hAnsiTheme="minorHAnsi"/>
        </w:rPr>
      </w:pPr>
    </w:p>
    <w:p w14:paraId="76DA20A1" w14:textId="22518E12" w:rsidR="00041042" w:rsidRPr="001F236F" w:rsidRDefault="00DE066F" w:rsidP="00FB69A9">
      <w:pPr>
        <w:rPr>
          <w:rFonts w:asciiTheme="minorHAnsi" w:hAnsiTheme="minorHAnsi"/>
        </w:rPr>
      </w:pPr>
      <w:r w:rsidRPr="001F236F">
        <w:rPr>
          <w:rFonts w:asciiTheme="minorHAnsi" w:hAnsiTheme="minorHAnsi"/>
        </w:rPr>
        <w:br w:type="page"/>
      </w:r>
    </w:p>
    <w:tbl>
      <w:tblPr>
        <w:tblStyle w:val="TableGrid"/>
        <w:tblpPr w:leftFromText="180" w:rightFromText="180" w:vertAnchor="page" w:horzAnchor="margin" w:tblpXSpec="center" w:tblpY="376"/>
        <w:tblW w:w="10544" w:type="dxa"/>
        <w:tblLayout w:type="fixed"/>
        <w:tblLook w:val="04A0" w:firstRow="1" w:lastRow="0" w:firstColumn="1" w:lastColumn="0" w:noHBand="0" w:noVBand="1"/>
      </w:tblPr>
      <w:tblGrid>
        <w:gridCol w:w="709"/>
        <w:gridCol w:w="8297"/>
        <w:gridCol w:w="512"/>
        <w:gridCol w:w="513"/>
        <w:gridCol w:w="513"/>
      </w:tblGrid>
      <w:tr w:rsidR="00667992" w:rsidRPr="001F236F" w14:paraId="41764B6C" w14:textId="77777777" w:rsidTr="00667992">
        <w:trPr>
          <w:trHeight w:val="75"/>
        </w:trPr>
        <w:tc>
          <w:tcPr>
            <w:tcW w:w="10544" w:type="dxa"/>
            <w:gridSpan w:val="5"/>
            <w:tcBorders>
              <w:top w:val="single" w:sz="4" w:space="0" w:color="auto"/>
            </w:tcBorders>
            <w:noWrap/>
            <w:hideMark/>
          </w:tcPr>
          <w:p w14:paraId="0A4CDAE5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AQA Biology (8461) from 2016 Topic B4.2 Organisation</w:t>
            </w:r>
          </w:p>
        </w:tc>
      </w:tr>
      <w:tr w:rsidR="00667992" w:rsidRPr="001F236F" w14:paraId="69F34406" w14:textId="77777777" w:rsidTr="00667992">
        <w:trPr>
          <w:trHeight w:val="202"/>
        </w:trPr>
        <w:tc>
          <w:tcPr>
            <w:tcW w:w="709" w:type="dxa"/>
            <w:hideMark/>
          </w:tcPr>
          <w:p w14:paraId="72384BF8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opic </w:t>
            </w:r>
          </w:p>
        </w:tc>
        <w:tc>
          <w:tcPr>
            <w:tcW w:w="8297" w:type="dxa"/>
            <w:noWrap/>
            <w:hideMark/>
          </w:tcPr>
          <w:p w14:paraId="74C74BD9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>Student Checklist</w:t>
            </w:r>
          </w:p>
        </w:tc>
        <w:tc>
          <w:tcPr>
            <w:tcW w:w="512" w:type="dxa"/>
            <w:noWrap/>
            <w:vAlign w:val="center"/>
            <w:hideMark/>
          </w:tcPr>
          <w:p w14:paraId="1CB5AD42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13" w:type="dxa"/>
            <w:noWrap/>
            <w:vAlign w:val="center"/>
            <w:hideMark/>
          </w:tcPr>
          <w:p w14:paraId="00C48656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13" w:type="dxa"/>
            <w:noWrap/>
            <w:vAlign w:val="center"/>
            <w:hideMark/>
          </w:tcPr>
          <w:p w14:paraId="0E623E0D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>G</w:t>
            </w:r>
          </w:p>
        </w:tc>
      </w:tr>
      <w:tr w:rsidR="00667992" w:rsidRPr="001F236F" w14:paraId="7CC22CCB" w14:textId="77777777" w:rsidTr="00667992">
        <w:trPr>
          <w:cantSplit/>
          <w:trHeight w:val="20"/>
        </w:trPr>
        <w:tc>
          <w:tcPr>
            <w:tcW w:w="709" w:type="dxa"/>
            <w:vMerge w:val="restart"/>
            <w:shd w:val="clear" w:color="auto" w:fill="auto"/>
            <w:textDirection w:val="btLr"/>
            <w:hideMark/>
          </w:tcPr>
          <w:p w14:paraId="34859493" w14:textId="77777777" w:rsidR="00667992" w:rsidRPr="001F236F" w:rsidRDefault="00667992" w:rsidP="00667992">
            <w:pPr>
              <w:ind w:left="11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>4.2.1 Principles of organisation &amp; 4.2.2 Animal tissues, organs and organ systems</w:t>
            </w:r>
          </w:p>
        </w:tc>
        <w:tc>
          <w:tcPr>
            <w:tcW w:w="8297" w:type="dxa"/>
            <w:hideMark/>
          </w:tcPr>
          <w:p w14:paraId="03A1AD43" w14:textId="77777777" w:rsidR="00667992" w:rsidRPr="001F236F" w:rsidRDefault="00667992" w:rsidP="00667992">
            <w:pPr>
              <w:rPr>
                <w:rFonts w:asciiTheme="minorHAnsi" w:hAnsiTheme="minorHAnsi"/>
                <w:sz w:val="20"/>
                <w:szCs w:val="20"/>
              </w:rPr>
            </w:pPr>
            <w:bookmarkStart w:id="1" w:name="RANGE!B4:B6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Describe the levels of organisation within living organisms </w:t>
            </w:r>
            <w:bookmarkEnd w:id="1"/>
          </w:p>
        </w:tc>
        <w:tc>
          <w:tcPr>
            <w:tcW w:w="512" w:type="dxa"/>
            <w:noWrap/>
            <w:vAlign w:val="center"/>
            <w:hideMark/>
          </w:tcPr>
          <w:p w14:paraId="6C809F5B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D6E52DB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C6D6B82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7992" w:rsidRPr="001F236F" w14:paraId="21B3D62A" w14:textId="77777777" w:rsidTr="00667992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403D6E64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0FC0DBE8" w14:textId="77777777" w:rsidR="00667992" w:rsidRPr="001F236F" w:rsidRDefault="00667992" w:rsidP="00667992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the digestive system and how it works as an organ system (from KS3)</w:t>
            </w:r>
          </w:p>
        </w:tc>
        <w:tc>
          <w:tcPr>
            <w:tcW w:w="512" w:type="dxa"/>
            <w:noWrap/>
            <w:vAlign w:val="center"/>
            <w:hideMark/>
          </w:tcPr>
          <w:p w14:paraId="74C10422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BC876AD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447D9B19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7992" w:rsidRPr="001F236F" w14:paraId="3E3A89C3" w14:textId="77777777" w:rsidTr="00667992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0B2BD90F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2C32D916" w14:textId="77777777" w:rsidR="00667992" w:rsidRPr="001F236F" w:rsidRDefault="00667992" w:rsidP="00667992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basic features of enzymes (</w:t>
            </w:r>
            <w:proofErr w:type="spellStart"/>
            <w:r w:rsidRPr="001F236F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 rate calculations for chemical reactions)</w:t>
            </w:r>
          </w:p>
        </w:tc>
        <w:tc>
          <w:tcPr>
            <w:tcW w:w="512" w:type="dxa"/>
            <w:noWrap/>
            <w:vAlign w:val="center"/>
            <w:hideMark/>
          </w:tcPr>
          <w:p w14:paraId="35BEE328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71D37EA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36F709AA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7992" w:rsidRPr="001F236F" w14:paraId="5EB06CD1" w14:textId="77777777" w:rsidTr="00667992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66C3D0DC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01306BA8" w14:textId="77777777" w:rsidR="00667992" w:rsidRPr="001F236F" w:rsidRDefault="00667992" w:rsidP="00667992">
            <w:pPr>
              <w:rPr>
                <w:rFonts w:asciiTheme="minorHAnsi" w:hAnsiTheme="minorHAnsi"/>
                <w:sz w:val="20"/>
                <w:szCs w:val="20"/>
              </w:rPr>
            </w:pPr>
            <w:bookmarkStart w:id="2" w:name="RANGE!B7:B25"/>
            <w:r w:rsidRPr="001F236F">
              <w:rPr>
                <w:rFonts w:asciiTheme="minorHAnsi" w:hAnsiTheme="minorHAnsi"/>
                <w:sz w:val="20"/>
                <w:szCs w:val="20"/>
              </w:rPr>
              <w:t>Describe the lock and key theory as a model of enzyme action and explain how the shape a of the active sites makes the enzyme specific</w:t>
            </w:r>
            <w:bookmarkEnd w:id="2"/>
          </w:p>
        </w:tc>
        <w:tc>
          <w:tcPr>
            <w:tcW w:w="512" w:type="dxa"/>
            <w:noWrap/>
            <w:vAlign w:val="center"/>
            <w:hideMark/>
          </w:tcPr>
          <w:p w14:paraId="399EB671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8C9DF8D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391E2A4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7992" w:rsidRPr="001F236F" w14:paraId="49E7BAF0" w14:textId="77777777" w:rsidTr="00667992">
        <w:trPr>
          <w:cantSplit/>
          <w:trHeight w:val="314"/>
        </w:trPr>
        <w:tc>
          <w:tcPr>
            <w:tcW w:w="709" w:type="dxa"/>
            <w:vMerge/>
            <w:shd w:val="clear" w:color="auto" w:fill="auto"/>
            <w:hideMark/>
          </w:tcPr>
          <w:p w14:paraId="314B7374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369907B3" w14:textId="77777777" w:rsidR="00667992" w:rsidRPr="001F236F" w:rsidRDefault="00667992" w:rsidP="00667992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Explain the effect of temperature and pH on enzymes</w:t>
            </w:r>
          </w:p>
        </w:tc>
        <w:tc>
          <w:tcPr>
            <w:tcW w:w="512" w:type="dxa"/>
            <w:noWrap/>
            <w:vAlign w:val="center"/>
            <w:hideMark/>
          </w:tcPr>
          <w:p w14:paraId="27C940B6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EC4420F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A271F46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7992" w:rsidRPr="001F236F" w14:paraId="1A5FAF3C" w14:textId="77777777" w:rsidTr="00667992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59FB626D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1BFBD640" w14:textId="77777777" w:rsidR="00667992" w:rsidRPr="001F236F" w:rsidRDefault="00667992" w:rsidP="00667992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the digestive enzymes, including their names, sites of production and actions</w:t>
            </w:r>
          </w:p>
        </w:tc>
        <w:tc>
          <w:tcPr>
            <w:tcW w:w="512" w:type="dxa"/>
            <w:noWrap/>
            <w:vAlign w:val="center"/>
            <w:hideMark/>
          </w:tcPr>
          <w:p w14:paraId="2757293F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5D6211D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2C13D77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7992" w:rsidRPr="001F236F" w14:paraId="30EAADD3" w14:textId="77777777" w:rsidTr="00667992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63D262B1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19210E99" w14:textId="77777777" w:rsidR="00667992" w:rsidRPr="001F236F" w:rsidRDefault="00667992" w:rsidP="00667992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how the products of digestion are used</w:t>
            </w:r>
          </w:p>
        </w:tc>
        <w:tc>
          <w:tcPr>
            <w:tcW w:w="512" w:type="dxa"/>
            <w:noWrap/>
            <w:vAlign w:val="center"/>
            <w:hideMark/>
          </w:tcPr>
          <w:p w14:paraId="2439C572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758734A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74BC5A8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7992" w:rsidRPr="001F236F" w14:paraId="07BBFA48" w14:textId="77777777" w:rsidTr="00667992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361B51CB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511D9FED" w14:textId="77777777" w:rsidR="00667992" w:rsidRPr="001F236F" w:rsidRDefault="00667992" w:rsidP="00667992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the features and functions of bile and state where it is produced and released from</w:t>
            </w:r>
          </w:p>
        </w:tc>
        <w:tc>
          <w:tcPr>
            <w:tcW w:w="512" w:type="dxa"/>
            <w:noWrap/>
            <w:vAlign w:val="center"/>
            <w:hideMark/>
          </w:tcPr>
          <w:p w14:paraId="788D365D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C6B83DF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3AEE60B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7992" w:rsidRPr="001F236F" w14:paraId="747A1992" w14:textId="77777777" w:rsidTr="00667992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517D5E2B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5192726F" w14:textId="77777777" w:rsidR="00667992" w:rsidRPr="001F236F" w:rsidRDefault="00667992" w:rsidP="00667992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i/>
                <w:iCs/>
                <w:sz w:val="20"/>
                <w:szCs w:val="20"/>
              </w:rPr>
              <w:t>Required practical 4: use qualitative reagents to test for a range of carbohydrates, lipids and proteins</w:t>
            </w:r>
          </w:p>
        </w:tc>
        <w:tc>
          <w:tcPr>
            <w:tcW w:w="512" w:type="dxa"/>
            <w:noWrap/>
            <w:vAlign w:val="center"/>
            <w:hideMark/>
          </w:tcPr>
          <w:p w14:paraId="7A3CEBDB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E31211B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DCFB5B2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7992" w:rsidRPr="001F236F" w14:paraId="25D28C88" w14:textId="77777777" w:rsidTr="00667992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0B33E0D1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noWrap/>
            <w:hideMark/>
          </w:tcPr>
          <w:p w14:paraId="60445F41" w14:textId="77777777" w:rsidR="00667992" w:rsidRPr="001F236F" w:rsidRDefault="00667992" w:rsidP="00667992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i/>
                <w:iCs/>
                <w:sz w:val="20"/>
                <w:szCs w:val="20"/>
              </w:rPr>
              <w:t>Required practical 5: investigate the effect of pH on the rate of reaction of amylase enzyme</w:t>
            </w:r>
          </w:p>
        </w:tc>
        <w:tc>
          <w:tcPr>
            <w:tcW w:w="512" w:type="dxa"/>
            <w:noWrap/>
            <w:vAlign w:val="center"/>
            <w:hideMark/>
          </w:tcPr>
          <w:p w14:paraId="3A073CB2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42B04AB6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02EFDFD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7992" w:rsidRPr="001F236F" w14:paraId="61D57F35" w14:textId="77777777" w:rsidTr="00667992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19660B09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7AC22106" w14:textId="77777777" w:rsidR="00667992" w:rsidRPr="001F236F" w:rsidRDefault="00667992" w:rsidP="00667992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the structure of the human heart and lungs (</w:t>
            </w:r>
            <w:proofErr w:type="spellStart"/>
            <w:r w:rsidRPr="001F236F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 how lungs are adapted for gaseous exchange)</w:t>
            </w:r>
          </w:p>
        </w:tc>
        <w:tc>
          <w:tcPr>
            <w:tcW w:w="512" w:type="dxa"/>
            <w:noWrap/>
            <w:vAlign w:val="center"/>
            <w:hideMark/>
          </w:tcPr>
          <w:p w14:paraId="0479CB56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4F7A41F0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04067A9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7992" w:rsidRPr="001F236F" w14:paraId="1778F285" w14:textId="77777777" w:rsidTr="00667992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567DF2AA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38D33881" w14:textId="77777777" w:rsidR="00667992" w:rsidRPr="001F236F" w:rsidRDefault="00667992" w:rsidP="00667992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Explain how the heart moves blood around the body (</w:t>
            </w:r>
            <w:proofErr w:type="spellStart"/>
            <w:r w:rsidRPr="001F236F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 role and position of the aorta, vena cava, pulmonary artery &amp; vein and coronary arteries)</w:t>
            </w:r>
          </w:p>
        </w:tc>
        <w:tc>
          <w:tcPr>
            <w:tcW w:w="512" w:type="dxa"/>
            <w:noWrap/>
            <w:vAlign w:val="center"/>
            <w:hideMark/>
          </w:tcPr>
          <w:p w14:paraId="1A2B710D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F9CBE71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B42A9CE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7992" w:rsidRPr="001F236F" w14:paraId="36F4252C" w14:textId="77777777" w:rsidTr="00667992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15FC9204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157A51B0" w14:textId="77777777" w:rsidR="00667992" w:rsidRPr="001F236F" w:rsidRDefault="00667992" w:rsidP="00667992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Explain how the natural resting heart rate is controlled and how irregularities can be corrected</w:t>
            </w:r>
          </w:p>
        </w:tc>
        <w:tc>
          <w:tcPr>
            <w:tcW w:w="512" w:type="dxa"/>
            <w:noWrap/>
            <w:vAlign w:val="center"/>
            <w:hideMark/>
          </w:tcPr>
          <w:p w14:paraId="109C8330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F618F65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3CC6F00E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7992" w:rsidRPr="001F236F" w14:paraId="539D65E5" w14:textId="77777777" w:rsidTr="00667992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4F42EBE4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55605AAD" w14:textId="77777777" w:rsidR="00667992" w:rsidRPr="001F236F" w:rsidRDefault="00667992" w:rsidP="00667992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the structure and function of arteries, veins and capillaries</w:t>
            </w:r>
          </w:p>
        </w:tc>
        <w:tc>
          <w:tcPr>
            <w:tcW w:w="512" w:type="dxa"/>
            <w:noWrap/>
            <w:vAlign w:val="center"/>
            <w:hideMark/>
          </w:tcPr>
          <w:p w14:paraId="6C83784F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AAB6A42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D182DAE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7992" w:rsidRPr="001F236F" w14:paraId="354D7129" w14:textId="77777777" w:rsidTr="00667992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585ADB6E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30A0F19D" w14:textId="77777777" w:rsidR="00667992" w:rsidRPr="001F236F" w:rsidRDefault="00667992" w:rsidP="00667992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Use simple compound measures such as rate and carry out rate calculations for blood flow</w:t>
            </w:r>
          </w:p>
        </w:tc>
        <w:tc>
          <w:tcPr>
            <w:tcW w:w="512" w:type="dxa"/>
            <w:noWrap/>
            <w:vAlign w:val="center"/>
            <w:hideMark/>
          </w:tcPr>
          <w:p w14:paraId="2961E808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C0F4623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1026E47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7992" w:rsidRPr="001F236F" w14:paraId="1BD42DF9" w14:textId="77777777" w:rsidTr="00667992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76FB03CA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16CD4AAE" w14:textId="77777777" w:rsidR="00667992" w:rsidRPr="001F236F" w:rsidRDefault="00667992" w:rsidP="00667992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 xml:space="preserve">Describe blood and identify its different components, </w:t>
            </w:r>
            <w:proofErr w:type="spellStart"/>
            <w:r w:rsidRPr="001F236F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 identifying blood cells from photographs/diagrams</w:t>
            </w:r>
          </w:p>
        </w:tc>
        <w:tc>
          <w:tcPr>
            <w:tcW w:w="512" w:type="dxa"/>
            <w:noWrap/>
            <w:vAlign w:val="center"/>
            <w:hideMark/>
          </w:tcPr>
          <w:p w14:paraId="5CB6B712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89A20C7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BE85A11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7992" w:rsidRPr="001F236F" w14:paraId="2E26F7C9" w14:textId="77777777" w:rsidTr="00667992">
        <w:trPr>
          <w:cantSplit/>
          <w:trHeight w:val="287"/>
        </w:trPr>
        <w:tc>
          <w:tcPr>
            <w:tcW w:w="709" w:type="dxa"/>
            <w:vMerge/>
            <w:shd w:val="clear" w:color="auto" w:fill="auto"/>
            <w:hideMark/>
          </w:tcPr>
          <w:p w14:paraId="35F45D3C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7AA98DFA" w14:textId="77777777" w:rsidR="00667992" w:rsidRPr="001F236F" w:rsidRDefault="00667992" w:rsidP="00667992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the functions of blood components, including adaptations to function</w:t>
            </w:r>
          </w:p>
        </w:tc>
        <w:tc>
          <w:tcPr>
            <w:tcW w:w="512" w:type="dxa"/>
            <w:noWrap/>
            <w:vAlign w:val="center"/>
            <w:hideMark/>
          </w:tcPr>
          <w:p w14:paraId="55B89F16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6BC0528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61E942B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7992" w:rsidRPr="001F236F" w14:paraId="0CE719D6" w14:textId="77777777" w:rsidTr="00667992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27FC9C68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21091913" w14:textId="77777777" w:rsidR="00667992" w:rsidRPr="001F236F" w:rsidRDefault="00667992" w:rsidP="00667992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 xml:space="preserve">Describe what happens in coronary heart disease and what statins are used for </w:t>
            </w:r>
          </w:p>
        </w:tc>
        <w:tc>
          <w:tcPr>
            <w:tcW w:w="512" w:type="dxa"/>
            <w:noWrap/>
            <w:vAlign w:val="center"/>
            <w:hideMark/>
          </w:tcPr>
          <w:p w14:paraId="7513B8D4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0A68F6F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0D956E3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7992" w:rsidRPr="001F236F" w14:paraId="343D66C4" w14:textId="77777777" w:rsidTr="00667992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18D6D247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044DB5BA" w14:textId="77777777" w:rsidR="00667992" w:rsidRPr="001F236F" w:rsidRDefault="00667992" w:rsidP="00667992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and evaluate treatments for coronary heart disease and heart failure (</w:t>
            </w:r>
            <w:proofErr w:type="spellStart"/>
            <w:r w:rsidRPr="001F236F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 drugs, mechanical devices or transplant)</w:t>
            </w:r>
          </w:p>
        </w:tc>
        <w:tc>
          <w:tcPr>
            <w:tcW w:w="512" w:type="dxa"/>
            <w:noWrap/>
            <w:vAlign w:val="center"/>
            <w:hideMark/>
          </w:tcPr>
          <w:p w14:paraId="3441626F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4B6A0933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3DEFD14E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7992" w:rsidRPr="001F236F" w14:paraId="3248D9D1" w14:textId="77777777" w:rsidTr="00667992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329C4758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3069C227" w14:textId="77777777" w:rsidR="00667992" w:rsidRPr="001F236F" w:rsidRDefault="00667992" w:rsidP="00667992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Recall that heart valves can become faulty and describe the consequences of this</w:t>
            </w:r>
          </w:p>
        </w:tc>
        <w:tc>
          <w:tcPr>
            <w:tcW w:w="512" w:type="dxa"/>
            <w:noWrap/>
            <w:vAlign w:val="center"/>
            <w:hideMark/>
          </w:tcPr>
          <w:p w14:paraId="644A1B12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9FD77A1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BE31927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7992" w:rsidRPr="001F236F" w14:paraId="60027E35" w14:textId="77777777" w:rsidTr="00667992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2FD8E8F0" w14:textId="77777777" w:rsidR="00667992" w:rsidRPr="001F236F" w:rsidRDefault="00667992" w:rsidP="0066799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2F6D1A00" w14:textId="77777777" w:rsidR="00667992" w:rsidRPr="001F236F" w:rsidRDefault="00667992" w:rsidP="00667992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 xml:space="preserve">Describe how patients can be treated in the case of heart failure </w:t>
            </w:r>
          </w:p>
        </w:tc>
        <w:tc>
          <w:tcPr>
            <w:tcW w:w="512" w:type="dxa"/>
            <w:noWrap/>
            <w:vAlign w:val="center"/>
            <w:hideMark/>
          </w:tcPr>
          <w:p w14:paraId="078B518A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6C3BEF4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E814360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7992" w:rsidRPr="001F236F" w14:paraId="39E7B8CA" w14:textId="77777777" w:rsidTr="00667992">
        <w:trPr>
          <w:trHeight w:val="20"/>
        </w:trPr>
        <w:tc>
          <w:tcPr>
            <w:tcW w:w="709" w:type="dxa"/>
            <w:vMerge w:val="restart"/>
            <w:textDirection w:val="btLr"/>
            <w:hideMark/>
          </w:tcPr>
          <w:p w14:paraId="5AB0AA44" w14:textId="77777777" w:rsidR="00667992" w:rsidRPr="001F236F" w:rsidRDefault="00667992" w:rsidP="00667992">
            <w:pPr>
              <w:ind w:left="11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4.2.3 Plant tissues, </w:t>
            </w:r>
            <w:proofErr w:type="gramStart"/>
            <w:r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>organs</w:t>
            </w:r>
            <w:proofErr w:type="gramEnd"/>
            <w:r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nd system</w:t>
            </w:r>
          </w:p>
        </w:tc>
        <w:tc>
          <w:tcPr>
            <w:tcW w:w="8297" w:type="dxa"/>
            <w:hideMark/>
          </w:tcPr>
          <w:p w14:paraId="4680EBF0" w14:textId="77777777" w:rsidR="00667992" w:rsidRPr="001F236F" w:rsidRDefault="00667992" w:rsidP="00667992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plant tissues (epidermal, palisade mesophyll, spongy mesophyll, xylem, phloem and meristem) and describe their functions</w:t>
            </w:r>
          </w:p>
        </w:tc>
        <w:tc>
          <w:tcPr>
            <w:tcW w:w="512" w:type="dxa"/>
            <w:noWrap/>
            <w:vAlign w:val="center"/>
            <w:hideMark/>
          </w:tcPr>
          <w:p w14:paraId="5AE82BFB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7EC1534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6F61746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7992" w:rsidRPr="001F236F" w14:paraId="0231CE6D" w14:textId="77777777" w:rsidTr="00667992">
        <w:trPr>
          <w:trHeight w:val="20"/>
        </w:trPr>
        <w:tc>
          <w:tcPr>
            <w:tcW w:w="709" w:type="dxa"/>
            <w:vMerge/>
            <w:hideMark/>
          </w:tcPr>
          <w:p w14:paraId="09A8E77E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2FC5728A" w14:textId="77777777" w:rsidR="00667992" w:rsidRPr="001F236F" w:rsidRDefault="00667992" w:rsidP="00667992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 xml:space="preserve">Explain how the structure of plant tissues are related to their function within the leaf (plant organ) </w:t>
            </w:r>
            <w:proofErr w:type="spellStart"/>
            <w:r w:rsidRPr="001F236F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 stomata and guard cells</w:t>
            </w:r>
          </w:p>
        </w:tc>
        <w:tc>
          <w:tcPr>
            <w:tcW w:w="512" w:type="dxa"/>
            <w:noWrap/>
            <w:vAlign w:val="center"/>
            <w:hideMark/>
          </w:tcPr>
          <w:p w14:paraId="44C7E097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42FFCD22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A6D67BE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7992" w:rsidRPr="001F236F" w14:paraId="42341315" w14:textId="77777777" w:rsidTr="00667992">
        <w:trPr>
          <w:trHeight w:val="20"/>
        </w:trPr>
        <w:tc>
          <w:tcPr>
            <w:tcW w:w="709" w:type="dxa"/>
            <w:vMerge/>
            <w:hideMark/>
          </w:tcPr>
          <w:p w14:paraId="4BC8DC60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73BB323B" w14:textId="77777777" w:rsidR="00667992" w:rsidRPr="001F236F" w:rsidRDefault="00667992" w:rsidP="00667992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Recall the plant parts that form a plant organ system that transports substances around the plant</w:t>
            </w:r>
          </w:p>
        </w:tc>
        <w:tc>
          <w:tcPr>
            <w:tcW w:w="512" w:type="dxa"/>
            <w:noWrap/>
            <w:vAlign w:val="center"/>
            <w:hideMark/>
          </w:tcPr>
          <w:p w14:paraId="6F82ECBA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CC09FF9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4C5C56F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7992" w:rsidRPr="001F236F" w14:paraId="37D3BD8D" w14:textId="77777777" w:rsidTr="00667992">
        <w:trPr>
          <w:trHeight w:val="305"/>
        </w:trPr>
        <w:tc>
          <w:tcPr>
            <w:tcW w:w="709" w:type="dxa"/>
            <w:vMerge/>
            <w:hideMark/>
          </w:tcPr>
          <w:p w14:paraId="62CCEBB6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6A7B9236" w14:textId="77777777" w:rsidR="00667992" w:rsidRPr="001F236F" w:rsidRDefault="00667992" w:rsidP="00667992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Explain how root hair cells, xylem and phloem are adapted to their functions</w:t>
            </w:r>
          </w:p>
        </w:tc>
        <w:tc>
          <w:tcPr>
            <w:tcW w:w="512" w:type="dxa"/>
            <w:noWrap/>
            <w:vAlign w:val="center"/>
            <w:hideMark/>
          </w:tcPr>
          <w:p w14:paraId="21A50D71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4016A23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551A27F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7992" w:rsidRPr="001F236F" w14:paraId="21D146E8" w14:textId="77777777" w:rsidTr="00667992">
        <w:trPr>
          <w:trHeight w:val="20"/>
        </w:trPr>
        <w:tc>
          <w:tcPr>
            <w:tcW w:w="709" w:type="dxa"/>
            <w:vMerge/>
            <w:hideMark/>
          </w:tcPr>
          <w:p w14:paraId="511B94C7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2A2765DE" w14:textId="77777777" w:rsidR="00667992" w:rsidRPr="001F236F" w:rsidRDefault="00667992" w:rsidP="00667992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the process of transpiration and translocation including the role of the different plant tissues</w:t>
            </w:r>
          </w:p>
        </w:tc>
        <w:tc>
          <w:tcPr>
            <w:tcW w:w="512" w:type="dxa"/>
            <w:noWrap/>
            <w:vAlign w:val="center"/>
            <w:hideMark/>
          </w:tcPr>
          <w:p w14:paraId="447BCBBE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C44068C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38BC107C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7992" w:rsidRPr="001F236F" w14:paraId="7DF5ECF0" w14:textId="77777777" w:rsidTr="00667992">
        <w:trPr>
          <w:trHeight w:val="20"/>
        </w:trPr>
        <w:tc>
          <w:tcPr>
            <w:tcW w:w="709" w:type="dxa"/>
            <w:vMerge/>
            <w:hideMark/>
          </w:tcPr>
          <w:p w14:paraId="7499EE4C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5057C668" w14:textId="77777777" w:rsidR="00667992" w:rsidRPr="001F236F" w:rsidRDefault="00667992" w:rsidP="00667992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Explain how the rate of transpiration can be affected by different factors (</w:t>
            </w:r>
            <w:proofErr w:type="spellStart"/>
            <w:r w:rsidRPr="001F236F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 naming the factors)</w:t>
            </w:r>
          </w:p>
        </w:tc>
        <w:tc>
          <w:tcPr>
            <w:tcW w:w="512" w:type="dxa"/>
            <w:noWrap/>
            <w:vAlign w:val="center"/>
            <w:hideMark/>
          </w:tcPr>
          <w:p w14:paraId="526353BB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478FFF81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A49D825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7992" w:rsidRPr="001F236F" w14:paraId="1599DBEE" w14:textId="77777777" w:rsidTr="00667992">
        <w:trPr>
          <w:trHeight w:val="20"/>
        </w:trPr>
        <w:tc>
          <w:tcPr>
            <w:tcW w:w="709" w:type="dxa"/>
            <w:vMerge/>
            <w:hideMark/>
          </w:tcPr>
          <w:p w14:paraId="5E8FA9CC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4871E5A1" w14:textId="77777777" w:rsidR="00667992" w:rsidRPr="001F236F" w:rsidRDefault="00667992" w:rsidP="00667992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the role of stomata and guard cells in the control of gas exchange and water loss</w:t>
            </w:r>
          </w:p>
        </w:tc>
        <w:tc>
          <w:tcPr>
            <w:tcW w:w="512" w:type="dxa"/>
            <w:noWrap/>
            <w:vAlign w:val="center"/>
            <w:hideMark/>
          </w:tcPr>
          <w:p w14:paraId="54832841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46AC2C7D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633A04F" w14:textId="77777777" w:rsidR="00667992" w:rsidRPr="001F236F" w:rsidRDefault="00667992" w:rsidP="0066799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F6A7146" w14:textId="77777777" w:rsidR="0022134E" w:rsidRPr="001F236F" w:rsidRDefault="0022134E" w:rsidP="00FB69A9">
      <w:pPr>
        <w:rPr>
          <w:rFonts w:asciiTheme="minorHAnsi" w:hAnsiTheme="minorHAnsi"/>
          <w:sz w:val="20"/>
          <w:szCs w:val="20"/>
        </w:rPr>
      </w:pPr>
    </w:p>
    <w:p w14:paraId="2F3AC85B" w14:textId="60E29778" w:rsidR="0022134E" w:rsidRPr="00BB578E" w:rsidRDefault="0022134E" w:rsidP="007E4B78">
      <w:pPr>
        <w:rPr>
          <w:rFonts w:asciiTheme="minorHAnsi" w:hAnsiTheme="minorHAnsi"/>
          <w:sz w:val="20"/>
          <w:szCs w:val="20"/>
        </w:rPr>
      </w:pPr>
    </w:p>
    <w:p w14:paraId="7D2510F7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1208BFA1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74AC4C8A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11014E29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7A203077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1F006768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6D8BC689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595AC907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0ADEF7F9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26DBCA8C" w14:textId="77777777" w:rsid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0B3FDE30" w14:textId="77777777" w:rsid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2C3B91A9" w14:textId="77777777" w:rsid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044FB90B" w14:textId="77777777" w:rsid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017A9AC4" w14:textId="77777777" w:rsid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578FF46B" w14:textId="77777777" w:rsid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48A094F3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sectPr w:rsidR="0022134E" w:rsidRPr="0022134E" w:rsidSect="00667992">
      <w:headerReference w:type="default" r:id="rId11"/>
      <w:footerReference w:type="even" r:id="rId12"/>
      <w:footerReference w:type="default" r:id="rId13"/>
      <w:pgSz w:w="11900" w:h="16840"/>
      <w:pgMar w:top="284" w:right="284" w:bottom="284" w:left="284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D8B00" w14:textId="77777777" w:rsidR="00235E05" w:rsidRDefault="00235E05" w:rsidP="007E4B78">
      <w:r>
        <w:separator/>
      </w:r>
    </w:p>
  </w:endnote>
  <w:endnote w:type="continuationSeparator" w:id="0">
    <w:p w14:paraId="03C973B3" w14:textId="77777777" w:rsidR="00235E05" w:rsidRDefault="00235E05" w:rsidP="007E4B78">
      <w:r>
        <w:continuationSeparator/>
      </w:r>
    </w:p>
  </w:endnote>
  <w:endnote w:type="continuationNotice" w:id="1">
    <w:p w14:paraId="21FDC0C9" w14:textId="77777777" w:rsidR="0041220D" w:rsidRDefault="004122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7B67C" w14:textId="77777777" w:rsidR="008177DE" w:rsidRDefault="008177DE" w:rsidP="003733F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6DC21" w14:textId="77777777" w:rsidR="008177DE" w:rsidRDefault="008177DE" w:rsidP="000410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5404" w14:textId="77777777" w:rsidR="008177DE" w:rsidRDefault="008177DE" w:rsidP="003733F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9B9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FF6C3F" w14:textId="39B11DEC" w:rsidR="008177DE" w:rsidRPr="00041042" w:rsidRDefault="008177DE" w:rsidP="00642E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A1A5D" w14:textId="77777777" w:rsidR="00235E05" w:rsidRDefault="00235E05" w:rsidP="007E4B78">
      <w:r>
        <w:separator/>
      </w:r>
    </w:p>
  </w:footnote>
  <w:footnote w:type="continuationSeparator" w:id="0">
    <w:p w14:paraId="4570F76F" w14:textId="77777777" w:rsidR="00235E05" w:rsidRDefault="00235E05" w:rsidP="007E4B78">
      <w:r>
        <w:continuationSeparator/>
      </w:r>
    </w:p>
  </w:footnote>
  <w:footnote w:type="continuationNotice" w:id="1">
    <w:p w14:paraId="083822E1" w14:textId="77777777" w:rsidR="0041220D" w:rsidRDefault="004122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FE5DF" w14:textId="16FE8550" w:rsidR="00786E51" w:rsidRPr="00E75D40" w:rsidRDefault="00786E51" w:rsidP="00E75D40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806BC"/>
    <w:multiLevelType w:val="hybridMultilevel"/>
    <w:tmpl w:val="2D2E8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B78"/>
    <w:rsid w:val="00041042"/>
    <w:rsid w:val="000D631B"/>
    <w:rsid w:val="000D786F"/>
    <w:rsid w:val="0012322A"/>
    <w:rsid w:val="001F236F"/>
    <w:rsid w:val="0022134E"/>
    <w:rsid w:val="00235E05"/>
    <w:rsid w:val="00261B04"/>
    <w:rsid w:val="00336CA7"/>
    <w:rsid w:val="003733FF"/>
    <w:rsid w:val="003A0648"/>
    <w:rsid w:val="003C4A13"/>
    <w:rsid w:val="00401C1C"/>
    <w:rsid w:val="0041220D"/>
    <w:rsid w:val="00613973"/>
    <w:rsid w:val="00642EFC"/>
    <w:rsid w:val="00667992"/>
    <w:rsid w:val="0068520B"/>
    <w:rsid w:val="006B69FB"/>
    <w:rsid w:val="006B6A5F"/>
    <w:rsid w:val="00732BAA"/>
    <w:rsid w:val="00783A5B"/>
    <w:rsid w:val="00786E51"/>
    <w:rsid w:val="007E4B78"/>
    <w:rsid w:val="00814106"/>
    <w:rsid w:val="008177DE"/>
    <w:rsid w:val="008325B4"/>
    <w:rsid w:val="008B5F87"/>
    <w:rsid w:val="00972CE7"/>
    <w:rsid w:val="009A085C"/>
    <w:rsid w:val="00A41B90"/>
    <w:rsid w:val="00A95FCE"/>
    <w:rsid w:val="00AE0D7A"/>
    <w:rsid w:val="00BA18E7"/>
    <w:rsid w:val="00BB578E"/>
    <w:rsid w:val="00C1123E"/>
    <w:rsid w:val="00C22B9F"/>
    <w:rsid w:val="00CA0C0B"/>
    <w:rsid w:val="00CC1D89"/>
    <w:rsid w:val="00CE0D97"/>
    <w:rsid w:val="00DC19B9"/>
    <w:rsid w:val="00DE066F"/>
    <w:rsid w:val="00E75D40"/>
    <w:rsid w:val="00E8373C"/>
    <w:rsid w:val="00E943D3"/>
    <w:rsid w:val="00F125B6"/>
    <w:rsid w:val="00F52546"/>
    <w:rsid w:val="00F961D3"/>
    <w:rsid w:val="00FB69A9"/>
    <w:rsid w:val="00FD01FF"/>
    <w:rsid w:val="00FD6958"/>
    <w:rsid w:val="00FE6CEA"/>
    <w:rsid w:val="0145E898"/>
    <w:rsid w:val="307256C1"/>
    <w:rsid w:val="3515C0C9"/>
    <w:rsid w:val="7F45C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DBCCA"/>
  <w14:defaultImageDpi w14:val="32767"/>
  <w15:docId w15:val="{8064251B-632A-46F5-8A87-1A39CBE5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CE7"/>
    <w:rPr>
      <w:rFonts w:ascii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B78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4B7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E4B78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E4B78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041042"/>
  </w:style>
  <w:style w:type="paragraph" w:styleId="ListParagraph">
    <w:name w:val="List Paragraph"/>
    <w:basedOn w:val="Normal"/>
    <w:uiPriority w:val="34"/>
    <w:qFormat/>
    <w:rsid w:val="00A95F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9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A9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249b4c-f99c-44de-8af0-a95c913e773c">
      <UserInfo>
        <DisplayName>17HindmarchGrimesJ</DisplayName>
        <AccountId>11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EE4F90715084FA40A76F51259EE2A" ma:contentTypeVersion="12" ma:contentTypeDescription="Create a new document." ma:contentTypeScope="" ma:versionID="04719f0318b934c5ed18de22e932878e">
  <xsd:schema xmlns:xsd="http://www.w3.org/2001/XMLSchema" xmlns:xs="http://www.w3.org/2001/XMLSchema" xmlns:p="http://schemas.microsoft.com/office/2006/metadata/properties" xmlns:ns2="5a1186e0-7433-41e3-80ee-d2df2ce86782" xmlns:ns3="81249b4c-f99c-44de-8af0-a95c913e773c" targetNamespace="http://schemas.microsoft.com/office/2006/metadata/properties" ma:root="true" ma:fieldsID="f68c06ab85ca5b2e7c77a7aaa63ef96f" ns2:_="" ns3:_="">
    <xsd:import namespace="5a1186e0-7433-41e3-80ee-d2df2ce86782"/>
    <xsd:import namespace="81249b4c-f99c-44de-8af0-a95c913e7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186e0-7433-41e3-80ee-d2df2ce86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9b4c-f99c-44de-8af0-a95c913e7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75E1DF-2879-46C3-8DC0-60E6140E47DA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81249b4c-f99c-44de-8af0-a95c913e773c"/>
    <ds:schemaRef ds:uri="5a1186e0-7433-41e3-80ee-d2df2ce86782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B3FD4D0-BFB7-4CAE-8D50-E7D213DFF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1186e0-7433-41e3-80ee-d2df2ce86782"/>
    <ds:schemaRef ds:uri="81249b4c-f99c-44de-8af0-a95c913e7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000D68-D766-48A5-933B-F65CBD0C2B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0684CA-7C23-4E04-86D8-8E4CAB67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yce</dc:creator>
  <cp:lastModifiedBy>Mr. A. McMahon</cp:lastModifiedBy>
  <cp:revision>3</cp:revision>
  <cp:lastPrinted>2021-03-09T15:01:00Z</cp:lastPrinted>
  <dcterms:created xsi:type="dcterms:W3CDTF">2022-11-25T14:33:00Z</dcterms:created>
  <dcterms:modified xsi:type="dcterms:W3CDTF">2022-11-2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EE4F90715084FA40A76F51259EE2A</vt:lpwstr>
  </property>
</Properties>
</file>